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48-2025 i Gällivare kommun</w:t>
      </w:r>
    </w:p>
    <w:p>
      <w:r>
        <w:t>Detta dokument behandlar höga naturvärden i avverkningsanmälan A 34848-2025 i Gällivare kommun. Denna avverkningsanmälan inkom 2025-07-11 10:04:52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848-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50, E 77391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